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情绪好性格培养暖心绘本  第2辑  我想你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情绪好性格培养暖心绘本  第2辑  我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37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情绪好性格培养暖心绘本  第2辑  我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